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0AF9" w14:textId="77777777" w:rsidR="000E2371" w:rsidRPr="007A4FCF" w:rsidRDefault="000E2371" w:rsidP="000E2371">
      <w:pPr>
        <w:autoSpaceDE w:val="0"/>
        <w:autoSpaceDN w:val="0"/>
        <w:adjustRightInd w:val="0"/>
        <w:ind w:left="7513"/>
        <w:rPr>
          <w:rFonts w:ascii="Times New Roman CYR" w:hAnsi="Times New Roman CYR" w:cs="Times New Roman CYR"/>
          <w:sz w:val="24"/>
          <w:szCs w:val="24"/>
        </w:rPr>
      </w:pPr>
      <w:r w:rsidRPr="007A4FCF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ED4DEC">
        <w:rPr>
          <w:rFonts w:ascii="Times New Roman CYR" w:hAnsi="Times New Roman CYR" w:cs="Times New Roman CYR"/>
          <w:sz w:val="24"/>
          <w:szCs w:val="24"/>
        </w:rPr>
        <w:t>3</w:t>
      </w:r>
    </w:p>
    <w:p w14:paraId="7384D18A" w14:textId="25301CE7" w:rsidR="000E2371" w:rsidRPr="007A4FCF" w:rsidRDefault="000E2371" w:rsidP="00E356A0">
      <w:pPr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  <w:sz w:val="24"/>
          <w:szCs w:val="24"/>
        </w:rPr>
      </w:pPr>
      <w:r w:rsidRPr="007A4FCF">
        <w:rPr>
          <w:rFonts w:ascii="Times New Roman CYR" w:hAnsi="Times New Roman CYR" w:cs="Times New Roman CYR"/>
          <w:sz w:val="24"/>
          <w:szCs w:val="24"/>
        </w:rPr>
        <w:t xml:space="preserve">к приказу № </w:t>
      </w:r>
      <w:r w:rsidR="00E356A0">
        <w:rPr>
          <w:rFonts w:ascii="Times New Roman CYR" w:hAnsi="Times New Roman CYR" w:cs="Times New Roman CYR"/>
          <w:sz w:val="24"/>
          <w:szCs w:val="24"/>
        </w:rPr>
        <w:t>15-ОД</w:t>
      </w:r>
    </w:p>
    <w:p w14:paraId="4967883A" w14:textId="06A7C0C0" w:rsidR="000E2371" w:rsidRPr="007A4FCF" w:rsidRDefault="000E2371" w:rsidP="000E2371">
      <w:pPr>
        <w:autoSpaceDE w:val="0"/>
        <w:autoSpaceDN w:val="0"/>
        <w:adjustRightInd w:val="0"/>
        <w:ind w:left="6805" w:firstLine="708"/>
        <w:rPr>
          <w:rFonts w:ascii="Times New Roman CYR" w:hAnsi="Times New Roman CYR" w:cs="Times New Roman CYR"/>
          <w:sz w:val="24"/>
          <w:szCs w:val="24"/>
        </w:rPr>
      </w:pPr>
      <w:r w:rsidRPr="007A4FCF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E356A0">
        <w:rPr>
          <w:rFonts w:ascii="Times New Roman CYR" w:hAnsi="Times New Roman CYR" w:cs="Times New Roman CYR"/>
          <w:sz w:val="24"/>
          <w:szCs w:val="24"/>
        </w:rPr>
        <w:t>31.05.</w:t>
      </w:r>
      <w:r w:rsidRPr="007A4FCF">
        <w:rPr>
          <w:rFonts w:ascii="Times New Roman CYR" w:hAnsi="Times New Roman CYR" w:cs="Times New Roman CYR"/>
          <w:sz w:val="24"/>
          <w:szCs w:val="24"/>
        </w:rPr>
        <w:t xml:space="preserve">2024 </w:t>
      </w:r>
    </w:p>
    <w:p w14:paraId="23E204E5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30E28748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center"/>
      </w:pPr>
      <w:r w:rsidRPr="00C23CB4">
        <w:t xml:space="preserve">Порядок уведомления </w:t>
      </w:r>
    </w:p>
    <w:p w14:paraId="7D6C9092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center"/>
        <w:rPr>
          <w:bCs/>
        </w:rPr>
      </w:pPr>
      <w:r w:rsidRPr="00C23CB4">
        <w:t xml:space="preserve">о фактах обращения в целях склонения </w:t>
      </w:r>
      <w:r w:rsidRPr="00C23CB4">
        <w:rPr>
          <w:bCs/>
        </w:rPr>
        <w:t xml:space="preserve">работника </w:t>
      </w:r>
    </w:p>
    <w:p w14:paraId="48F332D1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center"/>
        <w:rPr>
          <w:bCs/>
        </w:rPr>
      </w:pPr>
      <w:r w:rsidRPr="00C23CB4">
        <w:rPr>
          <w:bCs/>
        </w:rPr>
        <w:t xml:space="preserve">Государственного автономного учреждения Пензенской области </w:t>
      </w:r>
    </w:p>
    <w:p w14:paraId="34F1467B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center"/>
        <w:rPr>
          <w:bCs/>
        </w:rPr>
      </w:pPr>
      <w:r w:rsidRPr="00C23CB4">
        <w:rPr>
          <w:bCs/>
        </w:rPr>
        <w:t>«Управление спортивными сооружениями» (далее Учреждение)</w:t>
      </w:r>
    </w:p>
    <w:p w14:paraId="2729AC42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center"/>
        <w:rPr>
          <w:bCs/>
        </w:rPr>
      </w:pPr>
      <w:r w:rsidRPr="00C23CB4">
        <w:rPr>
          <w:bCs/>
        </w:rPr>
        <w:t xml:space="preserve"> </w:t>
      </w:r>
      <w:r w:rsidRPr="00C23CB4">
        <w:t>к совершению коррупционных правонарушений</w:t>
      </w:r>
    </w:p>
    <w:p w14:paraId="04C23613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29A11F11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1. Настоящий Порядок распространяется на всех работников Учреждения.</w:t>
      </w:r>
    </w:p>
    <w:p w14:paraId="25319071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2. Работник обязан уведомлять представителя нанимателя (работодателя), органы прокуратуры или другие государственные органы:</w:t>
      </w:r>
    </w:p>
    <w:p w14:paraId="797EFA8A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- о фактах обращения к нему каких-либо лиц в целях склонения его к совершению коррупционного правонарушения;</w:t>
      </w:r>
    </w:p>
    <w:p w14:paraId="175E88E1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 xml:space="preserve">- о фактах совершения другими работниками коррупционных правонарушений. </w:t>
      </w:r>
    </w:p>
    <w:p w14:paraId="20B5E63F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 xml:space="preserve">Уведомление о фактах обращения в целях склонения к совершению коррупционных правонарушений является должностной обязанностью каждого работника организации. </w:t>
      </w:r>
    </w:p>
    <w:p w14:paraId="7D4ED5CD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14:paraId="546D0E49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3. Под коррупционными правонарушениями применимо к правоотношениям, регулируемым настоящим Порядком, следует понимать:</w:t>
      </w:r>
    </w:p>
    <w:p w14:paraId="76C9E740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 в целях получения выгоды в виде:  денег, ценностей, иного имущества или услуг имущественного характера, иных имущественных прав для себя или для третьи  лиц,  либо незаконное предоставление такой выгоды указанному лицу другими физическими лицами;</w:t>
      </w:r>
    </w:p>
    <w:p w14:paraId="3AB96F32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б) совершение деяний, указанных в подпункте "а" настоящего пункта, от имени или в интересах юридического лица.</w:t>
      </w:r>
    </w:p>
    <w:p w14:paraId="76EBAF32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4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из организации либо привлечение его к иным видам ответственности в соответствии с законодательством Российской Федерации.</w:t>
      </w:r>
    </w:p>
    <w:p w14:paraId="4AAD0FCB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5. Работник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организации коррупционных правонарушений, находится под защитой государства в соответствии с законодательством Российской Федерации.</w:t>
      </w:r>
    </w:p>
    <w:p w14:paraId="6C43B7AF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6. Во всех случаях обращения к работнику каких - либо лиц в целях склонения его к совершению коррупционных правонарушений работник организации обязан в течение 3 рабочих дней уведомить о данных фактах своего работодателя.</w:t>
      </w:r>
    </w:p>
    <w:p w14:paraId="7CEAA5B6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 xml:space="preserve">7. Направление уведомления работодателю производится по форме </w:t>
      </w:r>
      <w:r w:rsidR="0009553E">
        <w:rPr>
          <w:bCs/>
        </w:rPr>
        <w:t>установленной настоящим приказом</w:t>
      </w:r>
      <w:r w:rsidRPr="00C23CB4">
        <w:rPr>
          <w:bCs/>
        </w:rPr>
        <w:t>.</w:t>
      </w:r>
    </w:p>
    <w:p w14:paraId="50E4421C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>8. Уведомление работника подлежит обязательной регистрации в журнале регистрации уведомлений о фактах обращения в целях склонения работника организации к совершению коррупционных правонарушений (далее - журнал регистрации).</w:t>
      </w:r>
    </w:p>
    <w:p w14:paraId="5FC903E9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 xml:space="preserve">9.  Журнал ведется и хранится в </w:t>
      </w:r>
      <w:r w:rsidR="00C23CB4" w:rsidRPr="00C23CB4">
        <w:rPr>
          <w:bCs/>
        </w:rPr>
        <w:t>Учреждении</w:t>
      </w:r>
      <w:r w:rsidRPr="00C23CB4">
        <w:rPr>
          <w:bCs/>
        </w:rPr>
        <w:t xml:space="preserve"> по форме </w:t>
      </w:r>
      <w:r w:rsidR="0009553E">
        <w:rPr>
          <w:bCs/>
        </w:rPr>
        <w:t>установленной настоящим приказом</w:t>
      </w:r>
      <w:r w:rsidRPr="00C23CB4">
        <w:rPr>
          <w:bCs/>
        </w:rPr>
        <w:t>.</w:t>
      </w:r>
    </w:p>
    <w:p w14:paraId="3DA7F662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23CB4">
        <w:rPr>
          <w:bCs/>
        </w:rPr>
        <w:t xml:space="preserve">10. Организация проверки сведений по факту обращения к работнику организации каких-либо лиц в целях склонения его к совершению коррупционных правонарушений </w:t>
      </w:r>
      <w:r w:rsidRPr="00C23CB4">
        <w:rPr>
          <w:bCs/>
        </w:rPr>
        <w:lastRenderedPageBreak/>
        <w:t>подлежит рассмотрению на комиссии по соблюдению требований к поведению работника и урегулированию конфликта интересов.</w:t>
      </w:r>
    </w:p>
    <w:p w14:paraId="6FA3E74A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7DECEBFA" w14:textId="77777777" w:rsidR="006B1631" w:rsidRPr="00C23CB4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0525DDD2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18BB687B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68A3EA15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735818B1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15B8422D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5F155CD8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5197BA69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44D73638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0F47E7A6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548E94F5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7CF56A0B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6DF22F8A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7F16B199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24A82D26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62D8DA4D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343BB176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7113CE83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1FE65ED8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63D143A2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6E1C7C69" w14:textId="77777777" w:rsidR="006B1631" w:rsidRDefault="006B1631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55DDAAD3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33EF4309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7CEB76B3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7035A756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55618740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198E8994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0C40B8C1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29FC6A41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5385048C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310C4CE5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3FEEC575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4619F24B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6C710A73" w14:textId="77777777" w:rsidR="007900FF" w:rsidRDefault="007900FF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47AACA80" w14:textId="77777777" w:rsidR="007900FF" w:rsidRDefault="007900FF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7E27598D" w14:textId="77777777" w:rsidR="007900FF" w:rsidRDefault="007900FF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46A37A3F" w14:textId="73DBFE09" w:rsidR="007900FF" w:rsidRDefault="007900FF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59ADA338" w14:textId="755B7BC6" w:rsidR="00A77D4D" w:rsidRDefault="00A77D4D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51A8525D" w14:textId="416CA84E" w:rsidR="00A77D4D" w:rsidRDefault="00A77D4D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00818F1B" w14:textId="055BBF53" w:rsidR="00A77D4D" w:rsidRDefault="00A77D4D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2BC795B1" w14:textId="22C671AA" w:rsidR="00A77D4D" w:rsidRDefault="00A77D4D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32035073" w14:textId="44322B20" w:rsidR="00A77D4D" w:rsidRDefault="00A77D4D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53AD3690" w14:textId="77777777" w:rsidR="00A77D4D" w:rsidRDefault="00A77D4D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08959ED4" w14:textId="77777777" w:rsidR="00C23CB4" w:rsidRDefault="00C23CB4" w:rsidP="006B163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6EFAD99E" w14:textId="77777777" w:rsidR="007900FF" w:rsidRPr="007A4FCF" w:rsidRDefault="00561B33" w:rsidP="007900FF">
      <w:pPr>
        <w:autoSpaceDE w:val="0"/>
        <w:autoSpaceDN w:val="0"/>
        <w:adjustRightInd w:val="0"/>
        <w:ind w:left="7513"/>
        <w:rPr>
          <w:rFonts w:ascii="Times New Roman CYR" w:hAnsi="Times New Roman CYR" w:cs="Times New Roman CYR"/>
          <w:sz w:val="24"/>
          <w:szCs w:val="24"/>
        </w:rPr>
      </w:pPr>
      <w:r w:rsidRPr="00904416">
        <w:rPr>
          <w:rFonts w:eastAsia="Calibri"/>
          <w:bCs/>
        </w:rPr>
        <w:lastRenderedPageBreak/>
        <w:t> </w:t>
      </w:r>
      <w:r w:rsidR="007900FF" w:rsidRPr="007A4FCF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ED4DEC">
        <w:rPr>
          <w:rFonts w:ascii="Times New Roman CYR" w:hAnsi="Times New Roman CYR" w:cs="Times New Roman CYR"/>
          <w:sz w:val="24"/>
          <w:szCs w:val="24"/>
        </w:rPr>
        <w:t>5</w:t>
      </w:r>
    </w:p>
    <w:p w14:paraId="371322DB" w14:textId="77777777" w:rsidR="00A77D4D" w:rsidRPr="007A4FCF" w:rsidRDefault="00A77D4D" w:rsidP="00A77D4D">
      <w:pPr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  <w:sz w:val="24"/>
          <w:szCs w:val="24"/>
        </w:rPr>
      </w:pPr>
      <w:r w:rsidRPr="007A4FCF">
        <w:rPr>
          <w:rFonts w:ascii="Times New Roman CYR" w:hAnsi="Times New Roman CYR" w:cs="Times New Roman CYR"/>
          <w:sz w:val="24"/>
          <w:szCs w:val="24"/>
        </w:rPr>
        <w:t xml:space="preserve">к приказу № </w:t>
      </w:r>
      <w:r>
        <w:rPr>
          <w:rFonts w:ascii="Times New Roman CYR" w:hAnsi="Times New Roman CYR" w:cs="Times New Roman CYR"/>
          <w:sz w:val="24"/>
          <w:szCs w:val="24"/>
        </w:rPr>
        <w:t>15-ОД</w:t>
      </w:r>
    </w:p>
    <w:p w14:paraId="742CFEA7" w14:textId="5983D46B" w:rsidR="00A77D4D" w:rsidRPr="007A4FCF" w:rsidRDefault="00A77D4D" w:rsidP="00A77D4D">
      <w:pPr>
        <w:autoSpaceDE w:val="0"/>
        <w:autoSpaceDN w:val="0"/>
        <w:adjustRightInd w:val="0"/>
        <w:ind w:left="6805" w:firstLine="708"/>
        <w:rPr>
          <w:rFonts w:ascii="Times New Roman CYR" w:hAnsi="Times New Roman CYR" w:cs="Times New Roman CYR"/>
          <w:sz w:val="24"/>
          <w:szCs w:val="24"/>
        </w:rPr>
      </w:pPr>
      <w:r w:rsidRPr="007A4FCF">
        <w:rPr>
          <w:rFonts w:ascii="Times New Roman CYR" w:hAnsi="Times New Roman CYR" w:cs="Times New Roman CYR"/>
          <w:sz w:val="24"/>
          <w:szCs w:val="24"/>
        </w:rPr>
        <w:t xml:space="preserve">от </w:t>
      </w:r>
      <w:r>
        <w:rPr>
          <w:rFonts w:ascii="Times New Roman CYR" w:hAnsi="Times New Roman CYR" w:cs="Times New Roman CYR"/>
          <w:sz w:val="24"/>
          <w:szCs w:val="24"/>
        </w:rPr>
        <w:t>31.05.</w:t>
      </w:r>
      <w:r w:rsidRPr="007A4FCF">
        <w:rPr>
          <w:rFonts w:ascii="Times New Roman CYR" w:hAnsi="Times New Roman CYR" w:cs="Times New Roman CYR"/>
          <w:sz w:val="24"/>
          <w:szCs w:val="24"/>
        </w:rPr>
        <w:t xml:space="preserve">2024 </w:t>
      </w:r>
    </w:p>
    <w:p w14:paraId="726286C0" w14:textId="77777777" w:rsidR="006B1631" w:rsidRPr="00904416" w:rsidRDefault="006B1631" w:rsidP="006B1631">
      <w:pPr>
        <w:pStyle w:val="a5"/>
        <w:jc w:val="center"/>
        <w:rPr>
          <w:b/>
        </w:rPr>
      </w:pPr>
      <w:r>
        <w:rPr>
          <w:rStyle w:val="a4"/>
          <w:b w:val="0"/>
        </w:rPr>
        <w:t>Форма</w:t>
      </w:r>
      <w:r w:rsidRPr="00904416">
        <w:rPr>
          <w:rStyle w:val="a4"/>
          <w:b w:val="0"/>
        </w:rPr>
        <w:t xml:space="preserve"> уведомления о фактах обращения в целях склонения к совершению коррупционного правонарушения</w:t>
      </w:r>
    </w:p>
    <w:p w14:paraId="48D86079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 xml:space="preserve">_______________________________________ </w:t>
      </w:r>
    </w:p>
    <w:p w14:paraId="2FF9CB03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(</w:t>
      </w:r>
      <w:proofErr w:type="gramStart"/>
      <w:r w:rsidRPr="00904416">
        <w:rPr>
          <w:rFonts w:eastAsia="Calibri"/>
        </w:rPr>
        <w:t>Должность  представителя</w:t>
      </w:r>
      <w:proofErr w:type="gramEnd"/>
      <w:r w:rsidRPr="00904416">
        <w:rPr>
          <w:rFonts w:eastAsia="Calibri"/>
        </w:rPr>
        <w:t>  нанимателя (работодателя)</w:t>
      </w:r>
    </w:p>
    <w:p w14:paraId="1CEE0FC1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 </w:t>
      </w:r>
    </w:p>
    <w:p w14:paraId="73DF1489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_______________________________________</w:t>
      </w:r>
    </w:p>
    <w:p w14:paraId="5023B92A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(Ф.И.О.)</w:t>
      </w:r>
    </w:p>
    <w:p w14:paraId="05836198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_______________________________________</w:t>
      </w:r>
    </w:p>
    <w:p w14:paraId="1C43B5D3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 xml:space="preserve">(Ф.И.О. </w:t>
      </w:r>
      <w:r>
        <w:rPr>
          <w:rFonts w:eastAsia="Calibri"/>
        </w:rPr>
        <w:t>работника</w:t>
      </w:r>
      <w:r w:rsidRPr="00904416">
        <w:rPr>
          <w:rFonts w:eastAsia="Calibri"/>
        </w:rPr>
        <w:t>)</w:t>
      </w:r>
    </w:p>
    <w:p w14:paraId="6CA31C91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_______________________________________________________</w:t>
      </w:r>
    </w:p>
    <w:p w14:paraId="488BDA5D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_______________________________________</w:t>
      </w:r>
    </w:p>
    <w:p w14:paraId="38450D02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 xml:space="preserve">(замещаемая должность </w:t>
      </w:r>
      <w:r>
        <w:rPr>
          <w:rFonts w:eastAsia="Calibri"/>
        </w:rPr>
        <w:t>работника</w:t>
      </w:r>
      <w:r w:rsidRPr="00904416">
        <w:rPr>
          <w:rFonts w:eastAsia="Calibri"/>
        </w:rPr>
        <w:t>)</w:t>
      </w:r>
    </w:p>
    <w:p w14:paraId="4C10DCCB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 ----------------------------------------------------------------------------------------------------</w:t>
      </w:r>
    </w:p>
    <w:p w14:paraId="3DF33422" w14:textId="77777777" w:rsidR="00561B33" w:rsidRPr="00904416" w:rsidRDefault="00561B33" w:rsidP="00561B33">
      <w:pPr>
        <w:pStyle w:val="a5"/>
        <w:spacing w:before="0" w:beforeAutospacing="0" w:after="0" w:afterAutospacing="0"/>
        <w:jc w:val="center"/>
      </w:pPr>
      <w:r w:rsidRPr="00904416">
        <w:rPr>
          <w:rFonts w:eastAsia="Calibri"/>
        </w:rPr>
        <w:t>УВЕДОМЛЕНИЕ</w:t>
      </w:r>
    </w:p>
    <w:p w14:paraId="3623D4C5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</w:t>
      </w:r>
    </w:p>
    <w:p w14:paraId="17A649EF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   В   соответствии  со  статьей  9  Федерального  закона  от  25.12.2008  N 273-ФЗ "О  противодействии  коррупции"</w:t>
      </w:r>
    </w:p>
    <w:p w14:paraId="616F0A6C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я, _____________________________________________________________________,</w:t>
      </w:r>
    </w:p>
    <w:p w14:paraId="7BEFBEB4" w14:textId="77777777" w:rsidR="00561B33" w:rsidRPr="00904416" w:rsidRDefault="00561B33" w:rsidP="00561B33">
      <w:pPr>
        <w:pStyle w:val="a5"/>
        <w:spacing w:before="0" w:beforeAutospacing="0" w:after="0" w:afterAutospacing="0"/>
        <w:jc w:val="center"/>
      </w:pPr>
      <w:r w:rsidRPr="00904416">
        <w:rPr>
          <w:rFonts w:eastAsia="Calibri"/>
        </w:rPr>
        <w:t>(Ф.И.О., замещаемая должность)</w:t>
      </w:r>
    </w:p>
    <w:p w14:paraId="3773E7B1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</w:t>
      </w:r>
    </w:p>
    <w:p w14:paraId="748C4525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настоящим   уведомляю  об   обращении  ко  мне  "____" ____________ 20___ г.</w:t>
      </w:r>
    </w:p>
    <w:p w14:paraId="44458019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</w:t>
      </w:r>
    </w:p>
    <w:p w14:paraId="39500909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Гражданина(</w:t>
      </w:r>
      <w:proofErr w:type="spellStart"/>
      <w:r w:rsidRPr="00904416">
        <w:rPr>
          <w:rFonts w:eastAsia="Calibri"/>
        </w:rPr>
        <w:t>ки</w:t>
      </w:r>
      <w:proofErr w:type="spellEnd"/>
      <w:r w:rsidRPr="00904416">
        <w:rPr>
          <w:rFonts w:eastAsia="Calibri"/>
        </w:rPr>
        <w:t>) __________________________________________________________</w:t>
      </w:r>
    </w:p>
    <w:p w14:paraId="4E7782D3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                                                                             (Ф.И.О.)</w:t>
      </w:r>
    </w:p>
    <w:p w14:paraId="59E2A959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в  целях  склонения  меня  к  совершению  коррупционных действий, а именно:</w:t>
      </w:r>
    </w:p>
    <w:p w14:paraId="6787AD39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________________________________________________________________________________________________________________________________________________</w:t>
      </w:r>
    </w:p>
    <w:p w14:paraId="5B0D4124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________________________________________________________________________________________________________________________________________________</w:t>
      </w:r>
    </w:p>
    <w:p w14:paraId="2688EF53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(перечислить, в чем выражается склонение к коррупционным правонарушениям)</w:t>
      </w:r>
    </w:p>
    <w:p w14:paraId="6E52168C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</w:t>
      </w:r>
    </w:p>
    <w:p w14:paraId="5E37D911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Настоящим подтверждаю, что мною      ______________________________________</w:t>
      </w:r>
    </w:p>
    <w:p w14:paraId="1F8F43B5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                                                                                            (Ф.И.О.)</w:t>
      </w:r>
    </w:p>
    <w:p w14:paraId="56254B1F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обязанность  об уведомлении органов  прокуратуры или других государственных</w:t>
      </w:r>
    </w:p>
    <w:p w14:paraId="6FBFD254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органов выполнена в полном объеме.</w:t>
      </w:r>
    </w:p>
    <w:p w14:paraId="2CF4DA33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________________________                           ___________________________________</w:t>
      </w:r>
    </w:p>
    <w:p w14:paraId="4863AFC4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             (дата)                                                                                 (подпись)</w:t>
      </w:r>
    </w:p>
    <w:p w14:paraId="335AD8DB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</w:t>
      </w:r>
    </w:p>
    <w:p w14:paraId="3F3E1D8E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Уведомление зарегистрировано</w:t>
      </w:r>
    </w:p>
    <w:p w14:paraId="4D009BD0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в журнале регистрации</w:t>
      </w:r>
    </w:p>
    <w:p w14:paraId="2B66627D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"___" _______________ 20 ____ № ____                 ________________________________</w:t>
      </w:r>
    </w:p>
    <w:p w14:paraId="11DD2CC8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                                                                       (подпись ответственного лица)</w:t>
      </w:r>
    </w:p>
    <w:p w14:paraId="6D0BA030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 xml:space="preserve">----------------------------------------------------------------------------------------------------- </w:t>
      </w:r>
    </w:p>
    <w:p w14:paraId="720D3FBB" w14:textId="77777777" w:rsidR="00C23CB4" w:rsidRDefault="00C23CB4" w:rsidP="00561B33">
      <w:pPr>
        <w:pStyle w:val="a5"/>
        <w:jc w:val="right"/>
        <w:rPr>
          <w:rFonts w:eastAsia="Calibri"/>
          <w:bCs/>
        </w:rPr>
      </w:pPr>
    </w:p>
    <w:p w14:paraId="0152D12A" w14:textId="77777777" w:rsidR="00C23CB4" w:rsidRDefault="00C23CB4" w:rsidP="00561B33">
      <w:pPr>
        <w:pStyle w:val="a5"/>
        <w:jc w:val="right"/>
        <w:rPr>
          <w:rFonts w:eastAsia="Calibri"/>
          <w:bCs/>
        </w:rPr>
      </w:pPr>
    </w:p>
    <w:p w14:paraId="612EDED8" w14:textId="77777777" w:rsidR="00C23CB4" w:rsidRDefault="00C23CB4" w:rsidP="00561B33">
      <w:pPr>
        <w:pStyle w:val="a5"/>
        <w:jc w:val="right"/>
        <w:rPr>
          <w:rFonts w:eastAsia="Calibri"/>
          <w:bCs/>
        </w:rPr>
      </w:pPr>
    </w:p>
    <w:p w14:paraId="5E27F336" w14:textId="77777777" w:rsidR="007900FF" w:rsidRPr="007A4FCF" w:rsidRDefault="007900FF" w:rsidP="007900FF">
      <w:pPr>
        <w:autoSpaceDE w:val="0"/>
        <w:autoSpaceDN w:val="0"/>
        <w:adjustRightInd w:val="0"/>
        <w:ind w:left="7513"/>
        <w:rPr>
          <w:rFonts w:ascii="Times New Roman CYR" w:hAnsi="Times New Roman CYR" w:cs="Times New Roman CYR"/>
          <w:sz w:val="24"/>
          <w:szCs w:val="24"/>
        </w:rPr>
      </w:pPr>
      <w:r w:rsidRPr="007A4FCF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</w:t>
      </w:r>
      <w:r w:rsidR="00ED4DEC">
        <w:rPr>
          <w:rFonts w:ascii="Times New Roman CYR" w:hAnsi="Times New Roman CYR" w:cs="Times New Roman CYR"/>
          <w:sz w:val="24"/>
          <w:szCs w:val="24"/>
        </w:rPr>
        <w:t>6</w:t>
      </w:r>
    </w:p>
    <w:p w14:paraId="7D32375D" w14:textId="77777777" w:rsidR="00A77D4D" w:rsidRPr="007A4FCF" w:rsidRDefault="00A77D4D" w:rsidP="00A77D4D">
      <w:pPr>
        <w:autoSpaceDE w:val="0"/>
        <w:autoSpaceDN w:val="0"/>
        <w:adjustRightInd w:val="0"/>
        <w:ind w:left="6372" w:firstLine="708"/>
        <w:rPr>
          <w:rFonts w:ascii="Times New Roman CYR" w:hAnsi="Times New Roman CYR" w:cs="Times New Roman CYR"/>
          <w:sz w:val="24"/>
          <w:szCs w:val="24"/>
        </w:rPr>
      </w:pPr>
      <w:r w:rsidRPr="007A4FCF">
        <w:rPr>
          <w:rFonts w:ascii="Times New Roman CYR" w:hAnsi="Times New Roman CYR" w:cs="Times New Roman CYR"/>
          <w:sz w:val="24"/>
          <w:szCs w:val="24"/>
        </w:rPr>
        <w:t xml:space="preserve">к приказу № </w:t>
      </w:r>
      <w:r>
        <w:rPr>
          <w:rFonts w:ascii="Times New Roman CYR" w:hAnsi="Times New Roman CYR" w:cs="Times New Roman CYR"/>
          <w:sz w:val="24"/>
          <w:szCs w:val="24"/>
        </w:rPr>
        <w:t>15-ОД</w:t>
      </w:r>
    </w:p>
    <w:p w14:paraId="0A82DDCE" w14:textId="3178E9A2" w:rsidR="00A77D4D" w:rsidRPr="007A4FCF" w:rsidRDefault="00A77D4D" w:rsidP="00A77D4D">
      <w:pPr>
        <w:autoSpaceDE w:val="0"/>
        <w:autoSpaceDN w:val="0"/>
        <w:adjustRightInd w:val="0"/>
        <w:ind w:left="6805" w:firstLine="708"/>
        <w:rPr>
          <w:rFonts w:ascii="Times New Roman CYR" w:hAnsi="Times New Roman CYR" w:cs="Times New Roman CYR"/>
          <w:sz w:val="24"/>
          <w:szCs w:val="24"/>
        </w:rPr>
      </w:pPr>
      <w:r w:rsidRPr="007A4FCF">
        <w:rPr>
          <w:rFonts w:ascii="Times New Roman CYR" w:hAnsi="Times New Roman CYR" w:cs="Times New Roman CYR"/>
          <w:sz w:val="24"/>
          <w:szCs w:val="24"/>
        </w:rPr>
        <w:t xml:space="preserve">от </w:t>
      </w:r>
      <w:r>
        <w:rPr>
          <w:rFonts w:ascii="Times New Roman CYR" w:hAnsi="Times New Roman CYR" w:cs="Times New Roman CYR"/>
          <w:sz w:val="24"/>
          <w:szCs w:val="24"/>
        </w:rPr>
        <w:t>31.05.</w:t>
      </w:r>
      <w:r w:rsidRPr="007A4FCF">
        <w:rPr>
          <w:rFonts w:ascii="Times New Roman CYR" w:hAnsi="Times New Roman CYR" w:cs="Times New Roman CYR"/>
          <w:sz w:val="24"/>
          <w:szCs w:val="24"/>
        </w:rPr>
        <w:t xml:space="preserve">2024 </w:t>
      </w:r>
    </w:p>
    <w:p w14:paraId="41FFFCFD" w14:textId="77777777" w:rsidR="00C23CB4" w:rsidRDefault="00C23CB4" w:rsidP="00561B33">
      <w:pPr>
        <w:pStyle w:val="a5"/>
        <w:jc w:val="right"/>
        <w:rPr>
          <w:rFonts w:eastAsia="Calibri"/>
          <w:bCs/>
        </w:rPr>
      </w:pPr>
    </w:p>
    <w:p w14:paraId="14993D2C" w14:textId="77777777" w:rsidR="006B1631" w:rsidRDefault="006B1631" w:rsidP="0009553E">
      <w:pPr>
        <w:pStyle w:val="a5"/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6B1631">
        <w:rPr>
          <w:rStyle w:val="a4"/>
          <w:b w:val="0"/>
        </w:rPr>
        <w:t xml:space="preserve">Форма уведомления о фактах </w:t>
      </w:r>
      <w:r w:rsidRPr="006B1631">
        <w:rPr>
          <w:rStyle w:val="a4"/>
          <w:b w:val="0"/>
          <w:bCs w:val="0"/>
        </w:rPr>
        <w:t xml:space="preserve">совершения другими работниками </w:t>
      </w:r>
    </w:p>
    <w:p w14:paraId="55CC6A7E" w14:textId="77777777" w:rsidR="006B1631" w:rsidRPr="006B1631" w:rsidRDefault="006B1631" w:rsidP="0009553E">
      <w:pPr>
        <w:pStyle w:val="a5"/>
        <w:spacing w:before="0" w:beforeAutospacing="0" w:after="0" w:afterAutospacing="0"/>
        <w:jc w:val="center"/>
        <w:rPr>
          <w:rStyle w:val="a4"/>
          <w:b w:val="0"/>
        </w:rPr>
      </w:pPr>
      <w:r w:rsidRPr="006B1631">
        <w:rPr>
          <w:rStyle w:val="a4"/>
          <w:b w:val="0"/>
          <w:bCs w:val="0"/>
        </w:rPr>
        <w:t>коррупционных правонарушений</w:t>
      </w:r>
    </w:p>
    <w:p w14:paraId="1E1E55BE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_______________________________________</w:t>
      </w:r>
    </w:p>
    <w:p w14:paraId="0CCC1811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(</w:t>
      </w:r>
      <w:proofErr w:type="gramStart"/>
      <w:r w:rsidRPr="00904416">
        <w:rPr>
          <w:rFonts w:eastAsia="Calibri"/>
        </w:rPr>
        <w:t>Должность  представителя</w:t>
      </w:r>
      <w:proofErr w:type="gramEnd"/>
      <w:r w:rsidRPr="00904416">
        <w:rPr>
          <w:rFonts w:eastAsia="Calibri"/>
        </w:rPr>
        <w:t>  нанимателя (работодателя)</w:t>
      </w:r>
    </w:p>
    <w:p w14:paraId="0CC406F1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_______________________________________</w:t>
      </w:r>
    </w:p>
    <w:p w14:paraId="574AF8F5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(Ф.И.О.)</w:t>
      </w:r>
    </w:p>
    <w:p w14:paraId="723DABB0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_______________________________________</w:t>
      </w:r>
    </w:p>
    <w:p w14:paraId="42F0733A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 xml:space="preserve">(Ф.И.О. </w:t>
      </w:r>
      <w:r>
        <w:rPr>
          <w:rFonts w:eastAsia="Calibri"/>
        </w:rPr>
        <w:t>работника</w:t>
      </w:r>
      <w:r w:rsidRPr="00904416">
        <w:rPr>
          <w:rFonts w:eastAsia="Calibri"/>
        </w:rPr>
        <w:t>)</w:t>
      </w:r>
    </w:p>
    <w:p w14:paraId="1D814E51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_______________________________________________________</w:t>
      </w:r>
    </w:p>
    <w:p w14:paraId="04A62F87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_______________________________________</w:t>
      </w:r>
    </w:p>
    <w:p w14:paraId="767A070F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 xml:space="preserve">(замещаемая должность </w:t>
      </w:r>
      <w:r>
        <w:rPr>
          <w:rFonts w:eastAsia="Calibri"/>
        </w:rPr>
        <w:t>работника</w:t>
      </w:r>
      <w:r w:rsidRPr="00904416">
        <w:rPr>
          <w:rFonts w:eastAsia="Calibri"/>
        </w:rPr>
        <w:t>)</w:t>
      </w:r>
    </w:p>
    <w:p w14:paraId="426DD36B" w14:textId="77777777" w:rsidR="00561B33" w:rsidRPr="00904416" w:rsidRDefault="00561B33" w:rsidP="00561B33">
      <w:pPr>
        <w:pStyle w:val="a5"/>
        <w:spacing w:before="0" w:beforeAutospacing="0" w:after="0" w:afterAutospacing="0"/>
        <w:jc w:val="right"/>
      </w:pPr>
      <w:r w:rsidRPr="00904416">
        <w:rPr>
          <w:rFonts w:eastAsia="Calibri"/>
        </w:rPr>
        <w:t> --------------------------------------------------------------------------------------------------</w:t>
      </w:r>
    </w:p>
    <w:p w14:paraId="0A548B36" w14:textId="77777777" w:rsidR="00561B33" w:rsidRPr="00904416" w:rsidRDefault="00561B33" w:rsidP="00561B33">
      <w:pPr>
        <w:pStyle w:val="a5"/>
        <w:spacing w:before="0" w:beforeAutospacing="0" w:after="0" w:afterAutospacing="0"/>
        <w:jc w:val="center"/>
      </w:pPr>
      <w:r w:rsidRPr="00904416">
        <w:rPr>
          <w:rFonts w:eastAsia="Calibri"/>
        </w:rPr>
        <w:t>УВЕДОМЛЕНИЕ</w:t>
      </w:r>
    </w:p>
    <w:p w14:paraId="686D5A33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</w:t>
      </w:r>
    </w:p>
    <w:p w14:paraId="462A5096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   В   соответствии  со  статьей  9  Федерального  закона  от  25.12.2008  N 273-ФЗ "О  противодействии  коррупции"</w:t>
      </w:r>
    </w:p>
    <w:p w14:paraId="60626035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я, ____________________________________________________________________,</w:t>
      </w:r>
    </w:p>
    <w:p w14:paraId="3911C9AA" w14:textId="77777777" w:rsidR="00561B33" w:rsidRPr="00904416" w:rsidRDefault="00561B33" w:rsidP="00561B33">
      <w:pPr>
        <w:pStyle w:val="a5"/>
        <w:spacing w:before="0" w:beforeAutospacing="0" w:after="0" w:afterAutospacing="0"/>
        <w:jc w:val="center"/>
      </w:pPr>
      <w:r w:rsidRPr="00904416">
        <w:rPr>
          <w:rFonts w:eastAsia="Calibri"/>
        </w:rPr>
        <w:t>(Ф.И.О.)</w:t>
      </w:r>
    </w:p>
    <w:p w14:paraId="7A72549F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</w:t>
      </w:r>
    </w:p>
    <w:p w14:paraId="0F255E1D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настоящим   уведомляю  о фактах  совершения   "____" ____________ 20____ г.</w:t>
      </w:r>
    </w:p>
    <w:p w14:paraId="279825E0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 xml:space="preserve">______________________________________________________________________, </w:t>
      </w:r>
    </w:p>
    <w:p w14:paraId="12F1C3B7" w14:textId="77777777" w:rsidR="00561B33" w:rsidRPr="00904416" w:rsidRDefault="00561B33" w:rsidP="00561B33">
      <w:pPr>
        <w:pStyle w:val="a5"/>
        <w:spacing w:before="0" w:beforeAutospacing="0" w:after="0" w:afterAutospacing="0"/>
        <w:jc w:val="center"/>
      </w:pPr>
      <w:r w:rsidRPr="00904416">
        <w:rPr>
          <w:rFonts w:eastAsia="Calibri"/>
        </w:rPr>
        <w:t>(Ф.И.О. _________________________________________________________________</w:t>
      </w:r>
    </w:p>
    <w:p w14:paraId="5FEE05F1" w14:textId="77777777" w:rsidR="00561B33" w:rsidRPr="00904416" w:rsidRDefault="00561B33" w:rsidP="00561B33">
      <w:pPr>
        <w:pStyle w:val="a5"/>
        <w:spacing w:before="0" w:beforeAutospacing="0" w:after="0" w:afterAutospacing="0"/>
        <w:jc w:val="center"/>
      </w:pPr>
      <w:r w:rsidRPr="00904416">
        <w:rPr>
          <w:rFonts w:eastAsia="Calibri"/>
        </w:rPr>
        <w:t>(должность)</w:t>
      </w:r>
    </w:p>
    <w:p w14:paraId="4966CCCF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______________________________________________________________________</w:t>
      </w:r>
    </w:p>
    <w:p w14:paraId="07CC0E60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коррупционных правонарушений, а именно:</w:t>
      </w:r>
    </w:p>
    <w:p w14:paraId="3A501EF0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____________________________________________________________________________________________________________________________________________</w:t>
      </w:r>
    </w:p>
    <w:p w14:paraId="2EBFC185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_____________________________________________________________________</w:t>
      </w:r>
    </w:p>
    <w:p w14:paraId="0D6FC71D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(перечислить, в чем выражаются коррупционные правонарушения)</w:t>
      </w:r>
    </w:p>
    <w:p w14:paraId="14365511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Настоящим подтверждаю, что мною      ____________________________________</w:t>
      </w:r>
    </w:p>
    <w:p w14:paraId="036A2321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                                                                                            (Ф.И.О.)</w:t>
      </w:r>
    </w:p>
    <w:p w14:paraId="19D25413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обязанность  об уведомлении органов  прокуратуры или других государственных</w:t>
      </w:r>
    </w:p>
    <w:p w14:paraId="34F02163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органов выполнена в полном объеме.</w:t>
      </w:r>
    </w:p>
    <w:p w14:paraId="7B3DAD8D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________________________                           _________________________________</w:t>
      </w:r>
    </w:p>
    <w:p w14:paraId="0837EB38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              (дата)                                                                                 (подпись)</w:t>
      </w:r>
    </w:p>
    <w:p w14:paraId="64477385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Уведомление зарегистрировано</w:t>
      </w:r>
    </w:p>
    <w:p w14:paraId="2427ADA7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в журнале регистрации</w:t>
      </w:r>
    </w:p>
    <w:p w14:paraId="213DAE92" w14:textId="77777777" w:rsidR="00561B33" w:rsidRPr="00904416" w:rsidRDefault="00561B33" w:rsidP="00561B33">
      <w:pPr>
        <w:pStyle w:val="a5"/>
        <w:spacing w:before="0" w:beforeAutospacing="0" w:after="0" w:afterAutospacing="0"/>
        <w:jc w:val="both"/>
      </w:pPr>
      <w:r w:rsidRPr="00904416">
        <w:rPr>
          <w:rFonts w:eastAsia="Calibri"/>
        </w:rPr>
        <w:t>"___" _______________ 20 ____ № ____                 ______________________________</w:t>
      </w:r>
    </w:p>
    <w:p w14:paraId="565ED4C7" w14:textId="77777777" w:rsidR="00561B33" w:rsidRPr="00904416" w:rsidRDefault="00561B33" w:rsidP="00561B33">
      <w:pPr>
        <w:pStyle w:val="a5"/>
        <w:spacing w:before="0" w:beforeAutospacing="0" w:after="0" w:afterAutospacing="0"/>
        <w:jc w:val="center"/>
      </w:pPr>
      <w:r w:rsidRPr="00904416">
        <w:rPr>
          <w:rFonts w:eastAsia="Calibri"/>
        </w:rPr>
        <w:t>                                                                            (подпись ответственного лиц)</w:t>
      </w:r>
    </w:p>
    <w:p w14:paraId="0F15C9E9" w14:textId="77777777" w:rsidR="00561B33" w:rsidRPr="00904416" w:rsidRDefault="00561B33" w:rsidP="00561B33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51EFAD89" w14:textId="77777777" w:rsidR="00561B33" w:rsidRDefault="00561B33" w:rsidP="00561B33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72E13BF4" w14:textId="77777777" w:rsidR="00561B33" w:rsidRDefault="00561B33" w:rsidP="00561B33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45C60204" w14:textId="77777777" w:rsidR="00561B33" w:rsidRDefault="00561B33" w:rsidP="00561B33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58482F64" w14:textId="77777777" w:rsidR="00561B33" w:rsidRDefault="00561B33" w:rsidP="00561B33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644EE44B" w14:textId="77777777" w:rsidR="00561B33" w:rsidRDefault="00561B33" w:rsidP="00561B33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419910B3" w14:textId="77777777" w:rsidR="0009553E" w:rsidRDefault="0009553E" w:rsidP="00561B33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28227BBF" w14:textId="77777777" w:rsidR="0009553E" w:rsidRDefault="0009553E" w:rsidP="00561B33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14:paraId="589A48D1" w14:textId="77777777" w:rsidR="00561B33" w:rsidRDefault="00561B33" w:rsidP="00561B33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sectPr w:rsidR="00561B33" w:rsidSect="00A67AA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33"/>
    <w:rsid w:val="0009553E"/>
    <w:rsid w:val="000E2371"/>
    <w:rsid w:val="00243E32"/>
    <w:rsid w:val="0027615C"/>
    <w:rsid w:val="00282C23"/>
    <w:rsid w:val="003F0448"/>
    <w:rsid w:val="005074F6"/>
    <w:rsid w:val="00561B33"/>
    <w:rsid w:val="006B1631"/>
    <w:rsid w:val="007900FF"/>
    <w:rsid w:val="007B13E5"/>
    <w:rsid w:val="00A77D4D"/>
    <w:rsid w:val="00B93CE4"/>
    <w:rsid w:val="00C23CB4"/>
    <w:rsid w:val="00C34C8B"/>
    <w:rsid w:val="00C5196C"/>
    <w:rsid w:val="00CA2752"/>
    <w:rsid w:val="00D01FBC"/>
    <w:rsid w:val="00DF48E5"/>
    <w:rsid w:val="00E050EE"/>
    <w:rsid w:val="00E356A0"/>
    <w:rsid w:val="00E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2BB2"/>
  <w15:docId w15:val="{4BC53AB6-CED0-48E9-B47C-A709ABF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1B3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561B33"/>
    <w:rPr>
      <w:b/>
      <w:bCs/>
    </w:rPr>
  </w:style>
  <w:style w:type="paragraph" w:styleId="a5">
    <w:name w:val="No Spacing"/>
    <w:basedOn w:val="a"/>
    <w:uiPriority w:val="1"/>
    <w:qFormat/>
    <w:rsid w:val="00561B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82E8-D741-49EB-AF31-5111931B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Симакин</dc:creator>
  <cp:lastModifiedBy>2024</cp:lastModifiedBy>
  <cp:revision>4</cp:revision>
  <dcterms:created xsi:type="dcterms:W3CDTF">2025-10-06T05:46:00Z</dcterms:created>
  <dcterms:modified xsi:type="dcterms:W3CDTF">2025-10-06T05:48:00Z</dcterms:modified>
</cp:coreProperties>
</file>